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5A6222C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C71171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DC751FE" w:rsidR="00FA21C1" w:rsidRPr="00580065" w:rsidRDefault="00C71171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OLD ROOMAND AIR CONDITIN SYSTEM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415194AA" w:rsidR="008C7B0B" w:rsidRPr="00580065" w:rsidRDefault="00E640CE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63006132</w:t>
            </w: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AD79FEF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B40775" w:rsidRPr="00B40775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COLD ROOM</w:t>
            </w:r>
            <w:r w:rsidR="00C44248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 </w:t>
            </w:r>
            <w:r w:rsidR="00B40775" w:rsidRPr="00B40775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AND AIR CONDITIN SYSTEM</w:t>
            </w:r>
            <w:r w:rsidR="00B4077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ND </w:t>
            </w:r>
            <w:r w:rsidR="008672C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TARBOARD GENERATOR DEFECT REPORT RECOMMENDATION </w:t>
            </w:r>
            <w:r w:rsidR="00010E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REQUISITION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210691D7" w:rsidR="00A10BE0" w:rsidRPr="00580065" w:rsidRDefault="00C7117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OLD ROOM NEW COMPRESSO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1C1157F" w14:textId="77777777" w:rsidR="00A911FA" w:rsidRDefault="00E640CE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ITZER</w:t>
            </w:r>
          </w:p>
          <w:p w14:paraId="5D01A5A5" w14:textId="2C2A33A7" w:rsidR="00E640CE" w:rsidRPr="00580065" w:rsidRDefault="00E640CE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YPE: 2FC-3.2Y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02430169" w:rsidR="006D6E54" w:rsidRPr="00580065" w:rsidRDefault="00C7117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ICS</w:t>
            </w:r>
          </w:p>
        </w:tc>
        <w:tc>
          <w:tcPr>
            <w:tcW w:w="1170" w:type="dxa"/>
          </w:tcPr>
          <w:p w14:paraId="04DF4445" w14:textId="36F20988" w:rsidR="006D6E54" w:rsidRPr="00580065" w:rsidRDefault="000E696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F8A93E6" w14:textId="7E647C1F" w:rsidR="00A53775" w:rsidRDefault="000E696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17629DE1" w:rsidR="00EE7E01" w:rsidRDefault="008672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9C95AC9" w:rsidR="00EE7E01" w:rsidRDefault="00F3088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HEELER </w:t>
            </w:r>
            <w:r w:rsidR="00C71171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OLENOID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3A8B18AF" w:rsidR="00EE7E01" w:rsidRDefault="00F3088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PICS</w:t>
            </w:r>
          </w:p>
        </w:tc>
        <w:tc>
          <w:tcPr>
            <w:tcW w:w="1170" w:type="dxa"/>
          </w:tcPr>
          <w:p w14:paraId="455C3404" w14:textId="6FFAA9AB" w:rsidR="00EE7E01" w:rsidRPr="00580065" w:rsidRDefault="000E696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016D03B" w14:textId="77777777" w:rsidR="00054934" w:rsidRDefault="00054934" w:rsidP="00054934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  <w:p w14:paraId="41431084" w14:textId="0813D9C6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5F269698" w:rsidR="00E13B2A" w:rsidRDefault="00E13B2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6A0235BD" w:rsidR="00E13B2A" w:rsidRDefault="00C7117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bookmarkStart w:id="0" w:name="_GoBack"/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IR FILTER</w:t>
            </w:r>
            <w:r w:rsidR="005155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B40775">
              <w:rPr>
                <w:rFonts w:ascii="Verdana" w:hAnsi="Verdana" w:cs="Verdana"/>
                <w:noProof/>
                <w:color w:val="FF0000"/>
                <w:sz w:val="16"/>
                <w:szCs w:val="18"/>
              </w:rPr>
              <w:t>SOOTH  COVER</w:t>
            </w:r>
            <w:bookmarkEnd w:id="0"/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733FBDAC" w:rsidR="00E13B2A" w:rsidRDefault="00C7117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ROOL</w:t>
            </w:r>
          </w:p>
        </w:tc>
        <w:tc>
          <w:tcPr>
            <w:tcW w:w="1170" w:type="dxa"/>
          </w:tcPr>
          <w:p w14:paraId="359AA939" w14:textId="563F307D" w:rsidR="00E13B2A" w:rsidRPr="00580065" w:rsidRDefault="0005493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Roll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1340912" w14:textId="77777777" w:rsidR="00054934" w:rsidRDefault="00054934" w:rsidP="00054934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  <w:p w14:paraId="7B576D00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13B2A" w:rsidRDefault="003D5AB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7DDBC4E5" w:rsidR="00E13B2A" w:rsidRDefault="00F3088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RESSURE SWITCH</w:t>
            </w:r>
            <w:r w:rsidR="00B4077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R COLD ROOM COMPRESSOR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34261226" w:rsidR="00E13B2A" w:rsidRPr="00580065" w:rsidRDefault="00FB4536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KP1, KP2,AND KP5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477FE0F" w:rsidR="00E13B2A" w:rsidRDefault="00B4077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la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1EAB7EA4" w:rsidR="00E13B2A" w:rsidRDefault="00FB4536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PICS</w:t>
            </w:r>
          </w:p>
        </w:tc>
        <w:tc>
          <w:tcPr>
            <w:tcW w:w="1170" w:type="dxa"/>
          </w:tcPr>
          <w:p w14:paraId="7E6423FC" w14:textId="2254048D" w:rsidR="00E13B2A" w:rsidRPr="00580065" w:rsidRDefault="0005493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0C3F5032" w14:textId="77777777" w:rsidR="00054934" w:rsidRDefault="00054934" w:rsidP="00054934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  <w:p w14:paraId="4DA3E241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B027" w14:textId="77777777" w:rsidR="008D13B0" w:rsidRDefault="008D13B0">
      <w:r>
        <w:separator/>
      </w:r>
    </w:p>
  </w:endnote>
  <w:endnote w:type="continuationSeparator" w:id="0">
    <w:p w14:paraId="2CEA4B48" w14:textId="77777777" w:rsidR="008D13B0" w:rsidRDefault="008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44248">
      <w:rPr>
        <w:rFonts w:ascii="Arial" w:hAnsi="Arial" w:cs="Arial"/>
        <w:noProof/>
        <w:sz w:val="18"/>
        <w:szCs w:val="18"/>
      </w:rPr>
      <w:t>29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44248">
      <w:rPr>
        <w:rFonts w:ascii="Arial" w:hAnsi="Arial" w:cs="Arial"/>
        <w:noProof/>
        <w:sz w:val="18"/>
        <w:szCs w:val="18"/>
        <w:lang w:val="en-US"/>
      </w:rPr>
      <w:t>10:0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44248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BD28E2">
      <w:rPr>
        <w:rStyle w:val="PageNumber"/>
        <w:noProof/>
        <w:sz w:val="20"/>
        <w:szCs w:val="20"/>
      </w:rPr>
      <w:fldChar w:fldCharType="begin"/>
    </w:r>
    <w:r w:rsidR="00BD28E2">
      <w:rPr>
        <w:rStyle w:val="PageNumber"/>
        <w:noProof/>
        <w:sz w:val="20"/>
        <w:szCs w:val="20"/>
      </w:rPr>
      <w:instrText xml:space="preserve"> SECTIONPAGES  \* MERGEFORMAT </w:instrText>
    </w:r>
    <w:r w:rsidR="00BD28E2">
      <w:rPr>
        <w:rStyle w:val="PageNumber"/>
        <w:noProof/>
        <w:sz w:val="20"/>
        <w:szCs w:val="20"/>
      </w:rPr>
      <w:fldChar w:fldCharType="separate"/>
    </w:r>
    <w:r w:rsidR="00C44248">
      <w:rPr>
        <w:rStyle w:val="PageNumber"/>
        <w:noProof/>
        <w:sz w:val="20"/>
        <w:szCs w:val="20"/>
      </w:rPr>
      <w:t>1</w:t>
    </w:r>
    <w:r w:rsidR="00BD28E2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B85C" w14:textId="77777777" w:rsidR="008D13B0" w:rsidRDefault="008D13B0">
      <w:r>
        <w:separator/>
      </w:r>
    </w:p>
  </w:footnote>
  <w:footnote w:type="continuationSeparator" w:id="0">
    <w:p w14:paraId="04848C42" w14:textId="77777777" w:rsidR="008D13B0" w:rsidRDefault="008D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21A8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37D0D"/>
    <w:rsid w:val="00042019"/>
    <w:rsid w:val="00054934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967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86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B98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37BE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5260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560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56098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4762D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C7B0B"/>
    <w:rsid w:val="008D13B0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077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28E2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25353"/>
    <w:rsid w:val="00C32FC3"/>
    <w:rsid w:val="00C3420F"/>
    <w:rsid w:val="00C40B6B"/>
    <w:rsid w:val="00C40CCE"/>
    <w:rsid w:val="00C44248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1171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4FEE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2744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40CE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0881"/>
    <w:rsid w:val="00F341D1"/>
    <w:rsid w:val="00F37C12"/>
    <w:rsid w:val="00F40D11"/>
    <w:rsid w:val="00F53F6C"/>
    <w:rsid w:val="00F5576E"/>
    <w:rsid w:val="00F56F79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453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12CC139-CEE8-45C6-AFB5-19C01E9D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8F55-A507-4E36-8939-FBC478E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5</cp:revision>
  <cp:lastPrinted>2021-08-28T15:55:00Z</cp:lastPrinted>
  <dcterms:created xsi:type="dcterms:W3CDTF">2021-09-22T13:22:00Z</dcterms:created>
  <dcterms:modified xsi:type="dcterms:W3CDTF">2021-09-29T11:10:00Z</dcterms:modified>
</cp:coreProperties>
</file>